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563"/>
        <w:gridCol w:w="91"/>
        <w:gridCol w:w="51"/>
        <w:gridCol w:w="90"/>
        <w:gridCol w:w="474"/>
        <w:gridCol w:w="1367"/>
        <w:gridCol w:w="4253"/>
        <w:gridCol w:w="141"/>
        <w:gridCol w:w="426"/>
        <w:gridCol w:w="425"/>
        <w:gridCol w:w="142"/>
        <w:gridCol w:w="425"/>
        <w:gridCol w:w="425"/>
        <w:gridCol w:w="425"/>
        <w:gridCol w:w="569"/>
      </w:tblGrid>
      <w:tr w:rsidR="00DF787F" w:rsidRPr="003D114E" w14:paraId="2F41AEF3" w14:textId="77777777" w:rsidTr="00D1013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4028F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30DD9" w14:textId="4B757E53" w:rsidR="00DF787F" w:rsidRPr="002230A4" w:rsidRDefault="00943079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Aanvraag</w:t>
            </w:r>
            <w:r w:rsidR="00846C3F">
              <w:rPr>
                <w:color w:val="auto"/>
                <w:sz w:val="36"/>
                <w:szCs w:val="36"/>
              </w:rPr>
              <w:t xml:space="preserve"> van een </w:t>
            </w:r>
            <w:r w:rsidR="002D4EBA">
              <w:rPr>
                <w:color w:val="auto"/>
                <w:sz w:val="36"/>
                <w:szCs w:val="36"/>
              </w:rPr>
              <w:t>tussenkomst</w:t>
            </w:r>
            <w:r w:rsidR="002D4EBA" w:rsidRPr="00602600">
              <w:rPr>
                <w:color w:val="auto"/>
                <w:sz w:val="36"/>
                <w:szCs w:val="36"/>
              </w:rPr>
              <w:t xml:space="preserve"> </w:t>
            </w:r>
            <w:r w:rsidR="00602600" w:rsidRPr="00602600">
              <w:rPr>
                <w:color w:val="auto"/>
                <w:sz w:val="36"/>
                <w:szCs w:val="36"/>
              </w:rPr>
              <w:t xml:space="preserve">in de persoonlijke bijdrage </w:t>
            </w:r>
            <w:r w:rsidR="00846823" w:rsidRPr="00846823">
              <w:rPr>
                <w:color w:val="auto"/>
                <w:sz w:val="36"/>
                <w:szCs w:val="36"/>
              </w:rPr>
              <w:t xml:space="preserve">voor </w:t>
            </w:r>
            <w:r w:rsidR="002D4EBA">
              <w:rPr>
                <w:color w:val="auto"/>
                <w:sz w:val="36"/>
                <w:szCs w:val="36"/>
              </w:rPr>
              <w:t xml:space="preserve">leerplichtige </w:t>
            </w:r>
            <w:r w:rsidR="00846823" w:rsidRPr="00846823">
              <w:rPr>
                <w:color w:val="auto"/>
                <w:sz w:val="36"/>
                <w:szCs w:val="36"/>
              </w:rPr>
              <w:t xml:space="preserve">internen </w:t>
            </w:r>
            <w:r w:rsidR="00846C3F">
              <w:rPr>
                <w:color w:val="auto"/>
                <w:sz w:val="36"/>
                <w:szCs w:val="36"/>
              </w:rPr>
              <w:t>van wie de</w:t>
            </w:r>
            <w:r w:rsidR="00846C3F" w:rsidRPr="00846823">
              <w:rPr>
                <w:color w:val="auto"/>
                <w:sz w:val="36"/>
                <w:szCs w:val="36"/>
              </w:rPr>
              <w:t xml:space="preserve"> </w:t>
            </w:r>
            <w:r w:rsidR="00846823" w:rsidRPr="00846823">
              <w:rPr>
                <w:color w:val="auto"/>
                <w:sz w:val="36"/>
                <w:szCs w:val="36"/>
              </w:rPr>
              <w:t>ouders een ambulant beroep</w:t>
            </w:r>
            <w:r w:rsidR="00846C3F">
              <w:rPr>
                <w:color w:val="auto"/>
                <w:sz w:val="36"/>
                <w:szCs w:val="36"/>
              </w:rPr>
              <w:t xml:space="preserve"> uitoefenen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73F3C" w14:textId="53738651" w:rsidR="00DF787F" w:rsidRPr="003D114E" w:rsidRDefault="00943079" w:rsidP="00943079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F3C8E</w:t>
            </w:r>
            <w:r w:rsidR="00DF787F" w:rsidRPr="003D114E"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t>2823</w:t>
            </w:r>
            <w:r w:rsidR="00DF787F" w:rsidRPr="003D114E">
              <w:rPr>
                <w:sz w:val="12"/>
                <w:szCs w:val="12"/>
              </w:rPr>
              <w:t>-</w:t>
            </w:r>
            <w:r w:rsidR="00846C3F">
              <w:rPr>
                <w:sz w:val="12"/>
                <w:szCs w:val="12"/>
              </w:rPr>
              <w:t>240108</w:t>
            </w:r>
          </w:p>
        </w:tc>
      </w:tr>
      <w:tr w:rsidR="00CA770C" w:rsidRPr="003D114E" w14:paraId="121D5928" w14:textId="77777777" w:rsidTr="00D1013B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16511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EE6E9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DB7CF6" w:rsidRPr="003D114E" w14:paraId="31DF69C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396" w:type="dxa"/>
            <w:shd w:val="clear" w:color="auto" w:fill="auto"/>
          </w:tcPr>
          <w:p w14:paraId="0AF20536" w14:textId="77777777" w:rsidR="00DB7CF6" w:rsidRPr="003D114E" w:rsidRDefault="00DB7CF6" w:rsidP="00DB7CF6">
            <w:pPr>
              <w:pStyle w:val="leeg"/>
            </w:pPr>
          </w:p>
        </w:tc>
        <w:tc>
          <w:tcPr>
            <w:tcW w:w="9867" w:type="dxa"/>
            <w:gridSpan w:val="15"/>
            <w:shd w:val="clear" w:color="auto" w:fill="auto"/>
          </w:tcPr>
          <w:p w14:paraId="01BEAC82" w14:textId="77777777" w:rsidR="00DB7CF6" w:rsidRPr="00943079" w:rsidRDefault="00DB7CF6" w:rsidP="0024079D">
            <w:pPr>
              <w:ind w:left="29"/>
              <w:rPr>
                <w:b/>
              </w:rPr>
            </w:pPr>
            <w:r w:rsidRPr="00943079">
              <w:rPr>
                <w:b/>
              </w:rPr>
              <w:t>Agentschap</w:t>
            </w:r>
            <w:r w:rsidR="00943079" w:rsidRPr="00943079">
              <w:rPr>
                <w:b/>
              </w:rPr>
              <w:t xml:space="preserve"> voor Onderwijsdiensten</w:t>
            </w:r>
          </w:p>
          <w:p w14:paraId="0AEC9A12" w14:textId="5314F0B5" w:rsidR="00DB7CF6" w:rsidRPr="003D114E" w:rsidRDefault="00DB7CF6" w:rsidP="00943079">
            <w:pPr>
              <w:ind w:left="29"/>
            </w:pPr>
            <w:r w:rsidRPr="00470210">
              <w:t>Koning Albert II-laan 15</w:t>
            </w:r>
            <w:r w:rsidR="00951183">
              <w:t xml:space="preserve"> bus 137</w:t>
            </w:r>
            <w:r w:rsidRPr="00470210">
              <w:t>, 1210 BRUSSEL</w:t>
            </w:r>
            <w:r w:rsidR="00943079" w:rsidRPr="003D114E">
              <w:t xml:space="preserve"> </w:t>
            </w:r>
          </w:p>
        </w:tc>
      </w:tr>
      <w:tr w:rsidR="008C4B7F" w:rsidRPr="003D114E" w14:paraId="27332BFA" w14:textId="77777777" w:rsidTr="00D1013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9BB77" w14:textId="77777777" w:rsidR="008C4B7F" w:rsidRPr="006A4771" w:rsidRDefault="008C4B7F" w:rsidP="004D213B">
            <w:pPr>
              <w:pStyle w:val="leeg"/>
            </w:pPr>
          </w:p>
        </w:tc>
        <w:tc>
          <w:tcPr>
            <w:tcW w:w="986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57094" w14:textId="7A4189A7" w:rsidR="00586EF4" w:rsidRPr="0039401E" w:rsidRDefault="00943079" w:rsidP="00477CA7">
            <w:pPr>
              <w:pStyle w:val="Aanwijzing"/>
              <w:spacing w:before="60"/>
              <w:rPr>
                <w:rStyle w:val="Nadruk"/>
                <w:b/>
                <w:bCs w:val="0"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2A022997" w14:textId="228CAFC6" w:rsidR="00602600" w:rsidRDefault="00602600" w:rsidP="00602600">
            <w:pPr>
              <w:pStyle w:val="Aanwijzing"/>
              <w:spacing w:before="60"/>
            </w:pPr>
            <w:r>
              <w:t>Met dit formulier vraagt u als gezinshoofd</w:t>
            </w:r>
            <w:r w:rsidR="00846C3F">
              <w:t xml:space="preserve"> met een ambulant beroep</w:t>
            </w:r>
            <w:r>
              <w:t xml:space="preserve"> een </w:t>
            </w:r>
            <w:r w:rsidR="002D4EBA">
              <w:t xml:space="preserve">tussenkomst </w:t>
            </w:r>
            <w:r>
              <w:t>in de persoonlijke bijdrage</w:t>
            </w:r>
            <w:r w:rsidR="00846C3F">
              <w:t xml:space="preserve"> voor een</w:t>
            </w:r>
            <w:r w:rsidR="002D4EBA">
              <w:t xml:space="preserve"> leerplichtige</w:t>
            </w:r>
            <w:r w:rsidR="00846C3F">
              <w:t xml:space="preserve"> intern aan</w:t>
            </w:r>
            <w:r>
              <w:t xml:space="preserve"> bij het onderwijsinternaat waar uw kind als intern ingeschreven is op de eerste schooldag van februari.</w:t>
            </w:r>
            <w:r w:rsidR="00846C3F">
              <w:t xml:space="preserve"> De volgende beroepen worden beschouwd als ambulant:</w:t>
            </w:r>
            <w:r>
              <w:t xml:space="preserve"> binnenschipper, kermis- en circusexploitant en </w:t>
            </w:r>
            <w:r w:rsidR="00846C3F">
              <w:br/>
            </w:r>
            <w:r>
              <w:t>-artiest.</w:t>
            </w:r>
            <w:r w:rsidR="001C0400">
              <w:t xml:space="preserve"> </w:t>
            </w:r>
            <w:r>
              <w:t xml:space="preserve">Het onderwijsinternaat ontvangt de bijdrage via het werkingsbudget en brengt dat bedrag in mindering van uw persoonlijke bijdrage. </w:t>
            </w:r>
          </w:p>
          <w:p w14:paraId="0AE77C2B" w14:textId="582F9680" w:rsidR="00846C3F" w:rsidRPr="0039401E" w:rsidRDefault="00846C3F" w:rsidP="00846C3F">
            <w:pPr>
              <w:pStyle w:val="Aanwijzing"/>
              <w:spacing w:before="60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ie vult dit formulier in?</w:t>
            </w:r>
          </w:p>
          <w:p w14:paraId="518875A6" w14:textId="75C201B3" w:rsidR="00846C3F" w:rsidRDefault="00846C3F" w:rsidP="00602600">
            <w:pPr>
              <w:pStyle w:val="Aanwijzing"/>
              <w:spacing w:before="60"/>
            </w:pPr>
            <w:r>
              <w:t>Het gezinshoofd met een ambulant beroep vult dit formulier in en laat het ook ondertekenen door een bediende van de burgerlijke stand.</w:t>
            </w:r>
          </w:p>
          <w:p w14:paraId="6B5E29F0" w14:textId="2B064141" w:rsidR="00943079" w:rsidRPr="0039401E" w:rsidRDefault="00943079" w:rsidP="00602600">
            <w:pPr>
              <w:pStyle w:val="Aanwijzing"/>
              <w:spacing w:before="60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Aan wie bezorgt u dit formulier?</w:t>
            </w:r>
          </w:p>
          <w:p w14:paraId="612F0FE7" w14:textId="3DB75B8C" w:rsidR="00943079" w:rsidRDefault="00336277" w:rsidP="00477CA7">
            <w:pPr>
              <w:pStyle w:val="Aanwijzing"/>
              <w:spacing w:before="60"/>
            </w:pPr>
            <w:r>
              <w:t>B</w:t>
            </w:r>
            <w:r w:rsidRPr="00336277">
              <w:t>ezorg dit formulier aan het onderwijsinternaat waar uw kind als intern is ingeschreven</w:t>
            </w:r>
            <w:r w:rsidR="00943079">
              <w:t>.</w:t>
            </w:r>
          </w:p>
          <w:p w14:paraId="6581EC8E" w14:textId="77777777" w:rsidR="00602600" w:rsidRDefault="00602600" w:rsidP="00602600">
            <w:pPr>
              <w:pStyle w:val="Vraagintern"/>
              <w:spacing w:before="80"/>
              <w:rPr>
                <w:color w:val="auto"/>
              </w:rPr>
            </w:pPr>
            <w:r>
              <w:rPr>
                <w:color w:val="auto"/>
              </w:rPr>
              <w:t xml:space="preserve">Waar </w:t>
            </w:r>
            <w:r w:rsidRPr="00F93280">
              <w:rPr>
                <w:rStyle w:val="Nadruk"/>
                <w:i/>
                <w:iCs w:val="0"/>
              </w:rPr>
              <w:t>kunt</w:t>
            </w:r>
            <w:r>
              <w:rPr>
                <w:color w:val="auto"/>
              </w:rPr>
              <w:t xml:space="preserve"> u terecht voor meer informatie?</w:t>
            </w:r>
          </w:p>
          <w:p w14:paraId="167BD1FA" w14:textId="445CE30B" w:rsidR="00602600" w:rsidRPr="0039401E" w:rsidRDefault="00602600" w:rsidP="00602600">
            <w:pPr>
              <w:pStyle w:val="Aanwijzing"/>
              <w:spacing w:before="60"/>
            </w:pPr>
            <w:r>
              <w:rPr>
                <w:color w:val="auto"/>
              </w:rPr>
              <w:t xml:space="preserve">Meer informatie vindt u in de omzendbrief over de onderwijsinternaten </w:t>
            </w:r>
            <w:hyperlink r:id="rId11" w:history="1">
              <w:r w:rsidRPr="00FA268D">
                <w:rPr>
                  <w:rStyle w:val="Hyperlink"/>
                </w:rPr>
                <w:t>GD/2023/02</w:t>
              </w:r>
            </w:hyperlink>
            <w:r>
              <w:rPr>
                <w:color w:val="auto"/>
              </w:rPr>
              <w:t>.</w:t>
            </w:r>
          </w:p>
        </w:tc>
      </w:tr>
      <w:tr w:rsidR="00E74909" w:rsidRPr="003D114E" w14:paraId="16C31D5F" w14:textId="77777777" w:rsidTr="00D1013B">
        <w:trPr>
          <w:trHeight w:hRule="exact" w:val="137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AEC96" w14:textId="77777777" w:rsidR="00E74909" w:rsidRPr="003D114E" w:rsidRDefault="00E74909" w:rsidP="00EF08DB">
            <w:pPr>
              <w:pStyle w:val="leeg"/>
            </w:pPr>
          </w:p>
        </w:tc>
      </w:tr>
      <w:tr w:rsidR="00E74909" w:rsidRPr="003D114E" w14:paraId="4AF2E26F" w14:textId="77777777" w:rsidTr="00D1013B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64A881F" w14:textId="77777777" w:rsidR="00E74909" w:rsidRPr="003D114E" w:rsidRDefault="00E74909" w:rsidP="00EF08DB">
            <w:pPr>
              <w:pStyle w:val="leeg"/>
            </w:pPr>
          </w:p>
        </w:tc>
        <w:tc>
          <w:tcPr>
            <w:tcW w:w="986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454F976" w14:textId="77777777" w:rsidR="00E74909" w:rsidRPr="003D114E" w:rsidRDefault="00E74909" w:rsidP="00EF08DB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 te vullen door het gezinshoofd</w:t>
            </w:r>
          </w:p>
        </w:tc>
      </w:tr>
      <w:tr w:rsidR="00943079" w:rsidRPr="003D114E" w14:paraId="1AD8D0CA" w14:textId="77777777" w:rsidTr="006A4771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58980" w14:textId="77777777" w:rsidR="00943079" w:rsidRPr="004D213B" w:rsidRDefault="00943079" w:rsidP="006A4771">
            <w:pPr>
              <w:pStyle w:val="leeg"/>
            </w:pPr>
          </w:p>
        </w:tc>
      </w:tr>
      <w:tr w:rsidR="00943079" w:rsidRPr="003D114E" w14:paraId="27409FA1" w14:textId="77777777" w:rsidTr="00DA0AB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E8E55" w14:textId="77777777" w:rsidR="00943079" w:rsidRPr="003D114E" w:rsidRDefault="00943079" w:rsidP="006A4771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70827" w14:textId="77777777" w:rsidR="00943079" w:rsidRPr="00FF630A" w:rsidRDefault="00943079" w:rsidP="00477CA7">
            <w:pPr>
              <w:pStyle w:val="Vraag"/>
              <w:ind w:left="28"/>
            </w:pPr>
            <w:r w:rsidRPr="00FF630A">
              <w:t>V</w:t>
            </w:r>
            <w:r>
              <w:t>oor welk schooljaar dient u de aanvraag in?</w:t>
            </w:r>
          </w:p>
        </w:tc>
      </w:tr>
      <w:tr w:rsidR="00943079" w:rsidRPr="003D114E" w14:paraId="2861FE07" w14:textId="77777777" w:rsidTr="00DA0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7538A6B2" w14:textId="77777777" w:rsidR="00943079" w:rsidRPr="00463023" w:rsidRDefault="00943079" w:rsidP="006A4771">
            <w:pPr>
              <w:pStyle w:val="leeg"/>
            </w:pPr>
          </w:p>
        </w:tc>
        <w:tc>
          <w:tcPr>
            <w:tcW w:w="563" w:type="dxa"/>
            <w:tcBorders>
              <w:bottom w:val="dotted" w:sz="6" w:space="0" w:color="auto"/>
            </w:tcBorders>
            <w:shd w:val="clear" w:color="auto" w:fill="auto"/>
          </w:tcPr>
          <w:p w14:paraId="195FF83F" w14:textId="77777777" w:rsidR="00943079" w:rsidRPr="003D114E" w:rsidRDefault="00DA0ABE" w:rsidP="006A477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shd w:val="clear" w:color="auto" w:fill="auto"/>
          </w:tcPr>
          <w:p w14:paraId="11C34CDA" w14:textId="77777777" w:rsidR="00943079" w:rsidRPr="003D114E" w:rsidRDefault="00943079" w:rsidP="006A477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t>-</w:t>
            </w:r>
          </w:p>
        </w:tc>
        <w:tc>
          <w:tcPr>
            <w:tcW w:w="564" w:type="dxa"/>
            <w:gridSpan w:val="2"/>
            <w:tcBorders>
              <w:bottom w:val="dotted" w:sz="6" w:space="0" w:color="auto"/>
            </w:tcBorders>
            <w:shd w:val="clear" w:color="auto" w:fill="auto"/>
          </w:tcPr>
          <w:p w14:paraId="0C67F102" w14:textId="77777777" w:rsidR="00943079" w:rsidRPr="003D114E" w:rsidRDefault="00DA0ABE" w:rsidP="006A477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98" w:type="dxa"/>
            <w:gridSpan w:val="10"/>
            <w:shd w:val="clear" w:color="auto" w:fill="auto"/>
          </w:tcPr>
          <w:p w14:paraId="0A959AD8" w14:textId="77777777" w:rsidR="00943079" w:rsidRPr="003D114E" w:rsidRDefault="00943079" w:rsidP="006A4771">
            <w:pPr>
              <w:pStyle w:val="leeg"/>
              <w:jc w:val="left"/>
            </w:pPr>
          </w:p>
        </w:tc>
      </w:tr>
      <w:tr w:rsidR="00943079" w:rsidRPr="003D114E" w14:paraId="0B86A286" w14:textId="77777777" w:rsidTr="006A4771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B16CD" w14:textId="77777777" w:rsidR="00943079" w:rsidRPr="004D213B" w:rsidRDefault="00943079" w:rsidP="006A4771">
            <w:pPr>
              <w:pStyle w:val="leeg"/>
            </w:pPr>
          </w:p>
        </w:tc>
      </w:tr>
      <w:tr w:rsidR="00943079" w:rsidRPr="003D114E" w14:paraId="03ECAE70" w14:textId="77777777" w:rsidTr="00DA0AB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59F4F" w14:textId="77777777" w:rsidR="00943079" w:rsidRPr="003D114E" w:rsidRDefault="00943079" w:rsidP="006A477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D6F1F" w14:textId="1E5AF599" w:rsidR="00943079" w:rsidRPr="00FF630A" w:rsidRDefault="00943079" w:rsidP="00477CA7">
            <w:pPr>
              <w:pStyle w:val="Vraag"/>
              <w:ind w:left="28"/>
            </w:pPr>
            <w:r w:rsidRPr="00FF630A">
              <w:t>V</w:t>
            </w:r>
            <w:r>
              <w:t xml:space="preserve">ul de gegevens in van de kinderen voor wie u een </w:t>
            </w:r>
            <w:r w:rsidR="002D4EBA">
              <w:t xml:space="preserve">tussenkomst </w:t>
            </w:r>
            <w:r w:rsidR="00602600" w:rsidRPr="00602600">
              <w:t>in de persoonlijke bijdrage</w:t>
            </w:r>
            <w:r>
              <w:t xml:space="preserve"> aanvraagt.</w:t>
            </w:r>
          </w:p>
        </w:tc>
      </w:tr>
      <w:tr w:rsidR="00943079" w:rsidRPr="003D114E" w14:paraId="7A5BD154" w14:textId="77777777" w:rsidTr="006A4771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CBEAE" w14:textId="77777777" w:rsidR="00943079" w:rsidRPr="003D114E" w:rsidRDefault="00943079" w:rsidP="006A4771">
            <w:pPr>
              <w:pStyle w:val="leeg"/>
            </w:pPr>
          </w:p>
        </w:tc>
      </w:tr>
      <w:tr w:rsidR="00943079" w:rsidRPr="003D114E" w14:paraId="6D6E2913" w14:textId="77777777" w:rsidTr="00DA0AB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A8598" w14:textId="77777777" w:rsidR="00943079" w:rsidRPr="00CA4C88" w:rsidRDefault="00943079" w:rsidP="006A4771">
            <w:pPr>
              <w:pStyle w:val="leeg"/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3D849" w14:textId="77777777" w:rsidR="00943079" w:rsidRPr="0031551C" w:rsidRDefault="00943079" w:rsidP="006A477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D279C" w14:textId="77777777" w:rsidR="00943079" w:rsidRPr="003D114E" w:rsidRDefault="00943079" w:rsidP="006A4771"/>
        </w:tc>
        <w:tc>
          <w:tcPr>
            <w:tcW w:w="6094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D956342" w14:textId="77777777" w:rsidR="00943079" w:rsidRPr="003D114E" w:rsidRDefault="00943079" w:rsidP="006A477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voor- en achternaam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DE824" w14:textId="77777777" w:rsidR="00943079" w:rsidRPr="003D114E" w:rsidRDefault="00943079" w:rsidP="006A4771"/>
        </w:tc>
        <w:tc>
          <w:tcPr>
            <w:tcW w:w="2837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B8F8F03" w14:textId="77777777" w:rsidR="00943079" w:rsidRPr="003D114E" w:rsidRDefault="00943079" w:rsidP="006A477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geboortedatum</w:t>
            </w:r>
          </w:p>
        </w:tc>
      </w:tr>
      <w:tr w:rsidR="00943079" w:rsidRPr="003D114E" w14:paraId="0417B9A4" w14:textId="77777777" w:rsidTr="00DA0AB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AA694" w14:textId="77777777" w:rsidR="00943079" w:rsidRPr="00CA4C88" w:rsidRDefault="00943079" w:rsidP="006A4771">
            <w:pPr>
              <w:pStyle w:val="leeg"/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54C2B" w14:textId="77777777" w:rsidR="00943079" w:rsidRPr="003D114E" w:rsidRDefault="00943079" w:rsidP="006A4771">
            <w:pPr>
              <w:pStyle w:val="rechts"/>
            </w:pPr>
            <w:r>
              <w:t>kind 1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7BD48" w14:textId="77777777" w:rsidR="00943079" w:rsidRPr="003D114E" w:rsidRDefault="00943079" w:rsidP="006A4771"/>
        </w:tc>
        <w:tc>
          <w:tcPr>
            <w:tcW w:w="609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75145A" w14:textId="77777777" w:rsidR="00943079" w:rsidRPr="003D114E" w:rsidRDefault="00943079" w:rsidP="006A477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A8614" w14:textId="77777777" w:rsidR="00943079" w:rsidRPr="003D114E" w:rsidRDefault="00943079" w:rsidP="006A477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168EC0" w14:textId="77777777" w:rsidR="00943079" w:rsidRPr="00943079" w:rsidRDefault="00943079" w:rsidP="006A4771">
            <w:pPr>
              <w:pStyle w:val="invulveld"/>
              <w:framePr w:hSpace="0" w:wrap="auto" w:vAnchor="margin" w:xAlign="left" w:yAlign="inline"/>
              <w:suppressOverlap w:val="0"/>
              <w:rPr>
                <w:sz w:val="14"/>
                <w:szCs w:val="14"/>
              </w:rPr>
            </w:pPr>
            <w:r w:rsidRPr="00943079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6F1B4A" w14:textId="77777777" w:rsidR="00943079" w:rsidRPr="003D114E" w:rsidRDefault="00943079" w:rsidP="006A477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76C0EC" w14:textId="77777777" w:rsidR="00943079" w:rsidRPr="00943079" w:rsidRDefault="00943079" w:rsidP="00943079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943079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D3EBCF" w14:textId="77777777" w:rsidR="00943079" w:rsidRPr="003D114E" w:rsidRDefault="00943079" w:rsidP="006A477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0A4860" w14:textId="77777777" w:rsidR="00943079" w:rsidRPr="00943079" w:rsidRDefault="00943079" w:rsidP="006A4771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943079">
              <w:rPr>
                <w:sz w:val="14"/>
                <w:szCs w:val="14"/>
              </w:rPr>
              <w:t>jaar</w:t>
            </w:r>
          </w:p>
        </w:tc>
        <w:tc>
          <w:tcPr>
            <w:tcW w:w="56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878575" w14:textId="77777777" w:rsidR="00943079" w:rsidRPr="003D114E" w:rsidRDefault="00943079" w:rsidP="006A477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43079" w:rsidRPr="003D114E" w14:paraId="5DF1A698" w14:textId="77777777" w:rsidTr="00DA0AB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97DC8" w14:textId="77777777" w:rsidR="00943079" w:rsidRPr="00CA4C88" w:rsidRDefault="00943079" w:rsidP="006A4771">
            <w:pPr>
              <w:pStyle w:val="leeg"/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B13C9" w14:textId="77777777" w:rsidR="00943079" w:rsidRPr="003D114E" w:rsidRDefault="00943079" w:rsidP="006A4771">
            <w:pPr>
              <w:pStyle w:val="rechts"/>
            </w:pPr>
            <w:r>
              <w:t>kind 2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2CD59" w14:textId="77777777" w:rsidR="00943079" w:rsidRPr="003D114E" w:rsidRDefault="00943079" w:rsidP="006A4771"/>
        </w:tc>
        <w:tc>
          <w:tcPr>
            <w:tcW w:w="609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9CCC8B" w14:textId="77777777" w:rsidR="00943079" w:rsidRPr="003D114E" w:rsidRDefault="00943079" w:rsidP="006A477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F91B1" w14:textId="77777777" w:rsidR="00943079" w:rsidRPr="003D114E" w:rsidRDefault="00943079" w:rsidP="006A477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64F8B0" w14:textId="77777777" w:rsidR="00943079" w:rsidRPr="003D114E" w:rsidRDefault="006A4771" w:rsidP="006A4771">
            <w:pPr>
              <w:pStyle w:val="invulveld"/>
              <w:framePr w:hSpace="0" w:wrap="auto" w:vAnchor="margin" w:xAlign="left" w:yAlign="inline"/>
              <w:suppressOverlap w:val="0"/>
            </w:pPr>
            <w:r w:rsidRPr="00943079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A5330E" w14:textId="77777777" w:rsidR="00943079" w:rsidRPr="003D114E" w:rsidRDefault="00943079" w:rsidP="006A477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A485FE" w14:textId="77777777" w:rsidR="00943079" w:rsidRPr="003D114E" w:rsidRDefault="006A4771" w:rsidP="006A4771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 w:rsidRPr="00943079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B515F2" w14:textId="77777777" w:rsidR="00943079" w:rsidRPr="003D114E" w:rsidRDefault="00943079" w:rsidP="006A477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17D95B" w14:textId="77777777" w:rsidR="00943079" w:rsidRPr="003D114E" w:rsidRDefault="006A4771" w:rsidP="006A4771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 w:rsidRPr="00943079">
              <w:rPr>
                <w:sz w:val="14"/>
                <w:szCs w:val="14"/>
              </w:rPr>
              <w:t>jaar</w:t>
            </w:r>
          </w:p>
        </w:tc>
        <w:tc>
          <w:tcPr>
            <w:tcW w:w="56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FA35E1" w14:textId="77777777" w:rsidR="00943079" w:rsidRPr="003D114E" w:rsidRDefault="00943079" w:rsidP="006A477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43079" w:rsidRPr="003D114E" w14:paraId="3AFD138A" w14:textId="77777777" w:rsidTr="00DA0AB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0F55B" w14:textId="77777777" w:rsidR="00943079" w:rsidRPr="00CA4C88" w:rsidRDefault="00943079" w:rsidP="006A4771">
            <w:pPr>
              <w:pStyle w:val="leeg"/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15942" w14:textId="77777777" w:rsidR="00943079" w:rsidRPr="003D114E" w:rsidRDefault="00943079" w:rsidP="006A4771">
            <w:pPr>
              <w:pStyle w:val="rechts"/>
            </w:pPr>
            <w:r>
              <w:t>kind 3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A1178" w14:textId="77777777" w:rsidR="00943079" w:rsidRPr="003D114E" w:rsidRDefault="00943079" w:rsidP="006A4771"/>
        </w:tc>
        <w:tc>
          <w:tcPr>
            <w:tcW w:w="609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2CEFEC" w14:textId="77777777" w:rsidR="00943079" w:rsidRPr="003D114E" w:rsidRDefault="00943079" w:rsidP="006A477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D2DF1" w14:textId="77777777" w:rsidR="00943079" w:rsidRPr="003D114E" w:rsidRDefault="00943079" w:rsidP="006A477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D83E08" w14:textId="77777777" w:rsidR="00943079" w:rsidRPr="003D114E" w:rsidRDefault="006A4771" w:rsidP="006A4771">
            <w:pPr>
              <w:pStyle w:val="invulveld"/>
              <w:framePr w:hSpace="0" w:wrap="auto" w:vAnchor="margin" w:xAlign="left" w:yAlign="inline"/>
              <w:suppressOverlap w:val="0"/>
            </w:pPr>
            <w:r w:rsidRPr="00943079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D09DB0" w14:textId="77777777" w:rsidR="00943079" w:rsidRPr="003D114E" w:rsidRDefault="00943079" w:rsidP="006A477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3E2840" w14:textId="77777777" w:rsidR="00943079" w:rsidRPr="003D114E" w:rsidRDefault="006A4771" w:rsidP="006A4771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 w:rsidRPr="00943079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9B0BBF" w14:textId="77777777" w:rsidR="00943079" w:rsidRPr="003D114E" w:rsidRDefault="00943079" w:rsidP="006A477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1E78D3" w14:textId="77777777" w:rsidR="00943079" w:rsidRPr="003D114E" w:rsidRDefault="006A4771" w:rsidP="006A4771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 w:rsidRPr="00943079">
              <w:rPr>
                <w:sz w:val="14"/>
                <w:szCs w:val="14"/>
              </w:rPr>
              <w:t>jaar</w:t>
            </w:r>
          </w:p>
        </w:tc>
        <w:tc>
          <w:tcPr>
            <w:tcW w:w="56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0E19B5" w14:textId="77777777" w:rsidR="00943079" w:rsidRPr="003D114E" w:rsidRDefault="00943079" w:rsidP="006A477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4771" w:rsidRPr="003D114E" w14:paraId="43DA8700" w14:textId="77777777" w:rsidTr="006A4771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3665C" w14:textId="77777777" w:rsidR="006A4771" w:rsidRPr="004D213B" w:rsidRDefault="006A4771" w:rsidP="006A4771">
            <w:pPr>
              <w:pStyle w:val="leeg"/>
            </w:pPr>
          </w:p>
        </w:tc>
      </w:tr>
      <w:tr w:rsidR="006A4771" w:rsidRPr="003D114E" w14:paraId="7E07578C" w14:textId="77777777" w:rsidTr="00DA0AB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9F1F4" w14:textId="77777777" w:rsidR="006A4771" w:rsidRPr="003D114E" w:rsidRDefault="006A4771" w:rsidP="006A477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3E726" w14:textId="77777777" w:rsidR="006A4771" w:rsidRPr="00FF630A" w:rsidRDefault="006A4771" w:rsidP="00477CA7">
            <w:pPr>
              <w:pStyle w:val="Vraag"/>
              <w:ind w:left="28"/>
            </w:pPr>
            <w:r w:rsidRPr="00FF630A">
              <w:t>V</w:t>
            </w:r>
            <w:r>
              <w:t>ul uw persoonlijke gegevens in.</w:t>
            </w:r>
          </w:p>
        </w:tc>
      </w:tr>
      <w:tr w:rsidR="006A4771" w:rsidRPr="003D114E" w14:paraId="53D4B608" w14:textId="77777777" w:rsidTr="00DA0AB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67F48" w14:textId="77777777" w:rsidR="006A4771" w:rsidRPr="004C6E93" w:rsidRDefault="006A4771" w:rsidP="006A4771">
            <w:pPr>
              <w:pStyle w:val="leeg"/>
            </w:pPr>
          </w:p>
        </w:tc>
        <w:tc>
          <w:tcPr>
            <w:tcW w:w="26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DDCE0" w14:textId="77777777" w:rsidR="006A4771" w:rsidRPr="003D114E" w:rsidRDefault="006A4771" w:rsidP="006A4771">
            <w:pPr>
              <w:jc w:val="right"/>
            </w:pPr>
            <w:r>
              <w:t>voor- en achternaam</w:t>
            </w:r>
          </w:p>
        </w:tc>
        <w:tc>
          <w:tcPr>
            <w:tcW w:w="7231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4F509F" w14:textId="77777777" w:rsidR="006A4771" w:rsidRPr="003D114E" w:rsidRDefault="006A4771" w:rsidP="006A477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4771" w:rsidRPr="003D114E" w14:paraId="7C171727" w14:textId="77777777" w:rsidTr="00DA0AB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83BAE" w14:textId="77777777" w:rsidR="006A4771" w:rsidRPr="004C6E93" w:rsidRDefault="006A4771" w:rsidP="006A4771">
            <w:pPr>
              <w:pStyle w:val="leeg"/>
            </w:pPr>
          </w:p>
        </w:tc>
        <w:tc>
          <w:tcPr>
            <w:tcW w:w="26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655D5" w14:textId="77777777" w:rsidR="006A4771" w:rsidRPr="003D114E" w:rsidRDefault="006A4771" w:rsidP="006A4771">
            <w:pPr>
              <w:jc w:val="right"/>
            </w:pPr>
            <w:r>
              <w:t>voor- en achternaam partner</w:t>
            </w:r>
          </w:p>
        </w:tc>
        <w:tc>
          <w:tcPr>
            <w:tcW w:w="7231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479B21" w14:textId="77777777" w:rsidR="006A4771" w:rsidRPr="003D114E" w:rsidRDefault="006A4771" w:rsidP="006A477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4771" w:rsidRPr="003D114E" w14:paraId="08F9B297" w14:textId="77777777" w:rsidTr="00DA0AB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02F07" w14:textId="77777777" w:rsidR="006A4771" w:rsidRPr="004C6E93" w:rsidRDefault="006A4771" w:rsidP="006A4771">
            <w:pPr>
              <w:pStyle w:val="leeg"/>
            </w:pPr>
          </w:p>
        </w:tc>
        <w:tc>
          <w:tcPr>
            <w:tcW w:w="26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8DCC2" w14:textId="77777777" w:rsidR="006A4771" w:rsidRPr="003D114E" w:rsidRDefault="006A4771" w:rsidP="006A4771">
            <w:pPr>
              <w:jc w:val="right"/>
            </w:pPr>
            <w:r>
              <w:t>straat en nummer</w:t>
            </w:r>
          </w:p>
        </w:tc>
        <w:tc>
          <w:tcPr>
            <w:tcW w:w="7231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B9E7AD" w14:textId="77777777" w:rsidR="006A4771" w:rsidRPr="003D114E" w:rsidRDefault="006A4771" w:rsidP="006A477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4771" w:rsidRPr="003D114E" w14:paraId="483927AF" w14:textId="77777777" w:rsidTr="00DA0AB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4FD0E" w14:textId="77777777" w:rsidR="006A4771" w:rsidRPr="004C6E93" w:rsidRDefault="006A4771" w:rsidP="006A4771">
            <w:pPr>
              <w:pStyle w:val="leeg"/>
            </w:pPr>
          </w:p>
        </w:tc>
        <w:tc>
          <w:tcPr>
            <w:tcW w:w="26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CF6BF" w14:textId="77777777" w:rsidR="006A4771" w:rsidRPr="003D114E" w:rsidRDefault="006A4771" w:rsidP="006A4771">
            <w:pPr>
              <w:jc w:val="right"/>
            </w:pPr>
            <w:r>
              <w:t>postnummer en gemeente</w:t>
            </w:r>
          </w:p>
        </w:tc>
        <w:tc>
          <w:tcPr>
            <w:tcW w:w="7231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82F68B" w14:textId="77777777" w:rsidR="006A4771" w:rsidRPr="003D114E" w:rsidRDefault="006A4771" w:rsidP="006A477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4771" w:rsidRPr="003D114E" w14:paraId="43F10C98" w14:textId="77777777" w:rsidTr="00DA0AB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441B6" w14:textId="77777777" w:rsidR="006A4771" w:rsidRPr="004C6E93" w:rsidRDefault="006A4771" w:rsidP="006A4771">
            <w:pPr>
              <w:pStyle w:val="leeg"/>
            </w:pPr>
          </w:p>
        </w:tc>
        <w:tc>
          <w:tcPr>
            <w:tcW w:w="26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9B47D" w14:textId="77777777" w:rsidR="006A4771" w:rsidRPr="003D114E" w:rsidRDefault="006A4771" w:rsidP="006A4771">
            <w:pPr>
              <w:jc w:val="right"/>
            </w:pPr>
            <w:r>
              <w:t>beroep</w:t>
            </w:r>
          </w:p>
        </w:tc>
        <w:tc>
          <w:tcPr>
            <w:tcW w:w="7231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9E034A" w14:textId="77777777" w:rsidR="006A4771" w:rsidRPr="003D114E" w:rsidRDefault="006A4771" w:rsidP="006A477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4771" w:rsidRPr="003D114E" w14:paraId="00AF1506" w14:textId="77777777" w:rsidTr="006A4771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CED7A" w14:textId="77777777" w:rsidR="006A4771" w:rsidRPr="004D213B" w:rsidRDefault="006A4771" w:rsidP="006A4771">
            <w:pPr>
              <w:pStyle w:val="leeg"/>
            </w:pPr>
          </w:p>
        </w:tc>
      </w:tr>
    </w:tbl>
    <w:p w14:paraId="2390033F" w14:textId="77777777" w:rsidR="00846C3F" w:rsidRDefault="00846C3F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1929"/>
        <w:gridCol w:w="426"/>
        <w:gridCol w:w="281"/>
        <w:gridCol w:w="144"/>
        <w:gridCol w:w="423"/>
        <w:gridCol w:w="144"/>
        <w:gridCol w:w="281"/>
        <w:gridCol w:w="144"/>
        <w:gridCol w:w="425"/>
        <w:gridCol w:w="140"/>
        <w:gridCol w:w="425"/>
        <w:gridCol w:w="286"/>
        <w:gridCol w:w="142"/>
        <w:gridCol w:w="139"/>
        <w:gridCol w:w="709"/>
        <w:gridCol w:w="3829"/>
      </w:tblGrid>
      <w:tr w:rsidR="006A4771" w:rsidRPr="003D114E" w14:paraId="5FE0FFA8" w14:textId="77777777" w:rsidTr="00DA0AB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64764" w14:textId="77777777" w:rsidR="006A4771" w:rsidRPr="003D114E" w:rsidRDefault="006A4771" w:rsidP="006A477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4</w:t>
            </w:r>
          </w:p>
        </w:tc>
        <w:tc>
          <w:tcPr>
            <w:tcW w:w="986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DBAB7" w14:textId="77777777" w:rsidR="006A4771" w:rsidRPr="00FF630A" w:rsidRDefault="006A4771" w:rsidP="00477CA7">
            <w:pPr>
              <w:pStyle w:val="Vraag"/>
              <w:ind w:left="28"/>
            </w:pPr>
            <w:r w:rsidRPr="00FF630A">
              <w:t>V</w:t>
            </w:r>
            <w:r>
              <w:t>ul de onderstaande verklaring in.</w:t>
            </w:r>
          </w:p>
        </w:tc>
      </w:tr>
      <w:tr w:rsidR="006A4771" w:rsidRPr="003D114E" w14:paraId="12D3A6CE" w14:textId="77777777" w:rsidTr="00DA0AB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CAF90" w14:textId="77777777" w:rsidR="006A4771" w:rsidRPr="003D114E" w:rsidRDefault="006A4771" w:rsidP="006A4771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817DB" w14:textId="40C8BB2A" w:rsidR="006A4771" w:rsidRDefault="006A4771" w:rsidP="006A4771">
            <w:pPr>
              <w:pStyle w:val="Verklaring"/>
            </w:pPr>
            <w:r>
              <w:t>Ik bevestig dat alle gegevens in dit formulier naar waarheid zijn ingevuld en ik verklaar dat</w:t>
            </w:r>
            <w:r w:rsidR="00477CA7">
              <w:t xml:space="preserve"> ik voldoe aan de volgende voorwaarden</w:t>
            </w:r>
            <w:r>
              <w:t>:</w:t>
            </w:r>
          </w:p>
          <w:p w14:paraId="45A7FFA7" w14:textId="5EA46FD3" w:rsidR="006A4771" w:rsidRPr="006A4771" w:rsidRDefault="00477CA7" w:rsidP="006A4771">
            <w:pPr>
              <w:pStyle w:val="Verklaring"/>
              <w:numPr>
                <w:ilvl w:val="0"/>
                <w:numId w:val="18"/>
              </w:numPr>
              <w:ind w:left="170" w:hanging="142"/>
              <w:rPr>
                <w:b w:val="0"/>
                <w:bCs/>
              </w:rPr>
            </w:pPr>
            <w:r>
              <w:t>M</w:t>
            </w:r>
            <w:r w:rsidR="006A4771">
              <w:t xml:space="preserve">ijn </w:t>
            </w:r>
            <w:r w:rsidR="00602600">
              <w:t xml:space="preserve">ambulant </w:t>
            </w:r>
            <w:r w:rsidR="006A4771">
              <w:t>beroep verplicht</w:t>
            </w:r>
            <w:r>
              <w:t xml:space="preserve"> me</w:t>
            </w:r>
            <w:r w:rsidR="006A4771">
              <w:t xml:space="preserve"> mijn kinderen in te schrijven in een </w:t>
            </w:r>
            <w:r w:rsidR="00336277">
              <w:t>onderwijsinternaat</w:t>
            </w:r>
            <w:r>
              <w:t>.</w:t>
            </w:r>
          </w:p>
          <w:p w14:paraId="5907945D" w14:textId="224ECD35" w:rsidR="006A4771" w:rsidRPr="003D114E" w:rsidRDefault="00477CA7" w:rsidP="00DA0ABE">
            <w:pPr>
              <w:pStyle w:val="Verklaring"/>
              <w:numPr>
                <w:ilvl w:val="0"/>
                <w:numId w:val="18"/>
              </w:numPr>
              <w:ind w:left="170" w:hanging="142"/>
              <w:rPr>
                <w:rStyle w:val="Zwaar"/>
              </w:rPr>
            </w:pPr>
            <w:r>
              <w:t>M</w:t>
            </w:r>
            <w:r w:rsidR="00DA0ABE">
              <w:t xml:space="preserve">ijn partner </w:t>
            </w:r>
            <w:r w:rsidR="006A4771">
              <w:t xml:space="preserve">vergezelt </w:t>
            </w:r>
            <w:r>
              <w:t xml:space="preserve">me </w:t>
            </w:r>
            <w:r w:rsidR="006A4771">
              <w:t>bij mijn rondreizend beroep</w:t>
            </w:r>
            <w:r w:rsidR="00910457">
              <w:t xml:space="preserve"> of ik </w:t>
            </w:r>
            <w:r>
              <w:t xml:space="preserve">ben </w:t>
            </w:r>
            <w:r w:rsidR="00910457">
              <w:t>de enige ouder</w:t>
            </w:r>
            <w:r>
              <w:t>.</w:t>
            </w:r>
          </w:p>
        </w:tc>
      </w:tr>
      <w:tr w:rsidR="006A4771" w:rsidRPr="003D114E" w14:paraId="4F3C1386" w14:textId="77777777" w:rsidTr="00DA0AB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2D958" w14:textId="77777777" w:rsidR="006A4771" w:rsidRPr="004C6E93" w:rsidRDefault="006A4771" w:rsidP="006A4771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8DAC3" w14:textId="77777777" w:rsidR="006A4771" w:rsidRPr="003D114E" w:rsidRDefault="006A4771" w:rsidP="006A4771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FD43DC" w14:textId="77777777" w:rsidR="006A4771" w:rsidRPr="003D114E" w:rsidRDefault="006A4771" w:rsidP="006A477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20FA4E" w14:textId="77777777" w:rsidR="006A4771" w:rsidRPr="003D114E" w:rsidRDefault="006A4771" w:rsidP="006A477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2F62B2" w14:textId="77777777" w:rsidR="006A4771" w:rsidRPr="003D114E" w:rsidRDefault="006A4771" w:rsidP="006A477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EA10C6" w14:textId="77777777" w:rsidR="006A4771" w:rsidRPr="003D114E" w:rsidRDefault="006A4771" w:rsidP="006A477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9221B2" w14:textId="77777777" w:rsidR="006A4771" w:rsidRPr="003D114E" w:rsidRDefault="006A4771" w:rsidP="006A477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23721E" w14:textId="77777777" w:rsidR="006A4771" w:rsidRPr="003D114E" w:rsidRDefault="006A4771" w:rsidP="006A477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DDB89" w14:textId="77777777" w:rsidR="006A4771" w:rsidRPr="003D114E" w:rsidRDefault="006A4771" w:rsidP="006A4771"/>
        </w:tc>
      </w:tr>
      <w:tr w:rsidR="006A4771" w:rsidRPr="00A57232" w14:paraId="03A6DC37" w14:textId="77777777" w:rsidTr="00DA0ABE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C5E627" w14:textId="77777777" w:rsidR="006A4771" w:rsidRPr="004C6E93" w:rsidRDefault="006A4771" w:rsidP="006A4771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1B4448" w14:textId="77777777" w:rsidR="006A4771" w:rsidRPr="00A57232" w:rsidRDefault="006A4771" w:rsidP="006A4771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1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6173707" w14:textId="77777777" w:rsidR="006A4771" w:rsidRPr="00A57232" w:rsidRDefault="006A4771" w:rsidP="006A4771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4771" w:rsidRPr="003D114E" w14:paraId="4164525D" w14:textId="77777777" w:rsidTr="006A4771">
        <w:trPr>
          <w:trHeight w:hRule="exact" w:val="340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AE733" w14:textId="77777777" w:rsidR="006A4771" w:rsidRPr="003D114E" w:rsidRDefault="006A4771" w:rsidP="006A4771">
            <w:pPr>
              <w:pStyle w:val="leeg"/>
            </w:pPr>
          </w:p>
        </w:tc>
      </w:tr>
      <w:tr w:rsidR="006A4771" w:rsidRPr="003D114E" w14:paraId="2190E029" w14:textId="77777777" w:rsidTr="00DA0ABE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426B140" w14:textId="61487DC0" w:rsidR="006A4771" w:rsidRPr="003D114E" w:rsidRDefault="00DA0ABE" w:rsidP="006A4771">
            <w:pPr>
              <w:pStyle w:val="leeg"/>
            </w:pPr>
            <w:r>
              <w:br w:type="page"/>
            </w:r>
          </w:p>
        </w:tc>
        <w:tc>
          <w:tcPr>
            <w:tcW w:w="986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B6A8C2F" w14:textId="24A691D2" w:rsidR="006A4771" w:rsidRPr="003D114E" w:rsidRDefault="006A4771" w:rsidP="00DA0AB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In te vullen door </w:t>
            </w:r>
            <w:r w:rsidR="00DA0ABE">
              <w:rPr>
                <w:rFonts w:cs="Calibri"/>
              </w:rPr>
              <w:t>e</w:t>
            </w:r>
            <w:r>
              <w:rPr>
                <w:rFonts w:cs="Calibri"/>
              </w:rPr>
              <w:t>e</w:t>
            </w:r>
            <w:r w:rsidR="00DA0ABE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 bediende van de </w:t>
            </w:r>
            <w:r w:rsidR="001D52A2">
              <w:rPr>
                <w:rFonts w:cs="Calibri"/>
              </w:rPr>
              <w:t>burgerlijke stand</w:t>
            </w:r>
          </w:p>
        </w:tc>
      </w:tr>
      <w:tr w:rsidR="006A4771" w:rsidRPr="003D114E" w14:paraId="30314302" w14:textId="77777777" w:rsidTr="006A4771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44CC0" w14:textId="77777777" w:rsidR="006A4771" w:rsidRPr="004D213B" w:rsidRDefault="006A4771" w:rsidP="006A4771">
            <w:pPr>
              <w:pStyle w:val="leeg"/>
            </w:pPr>
          </w:p>
        </w:tc>
      </w:tr>
      <w:tr w:rsidR="006A4771" w:rsidRPr="003D114E" w14:paraId="35A961A0" w14:textId="77777777" w:rsidTr="00DA0AB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474B9" w14:textId="77777777" w:rsidR="006A4771" w:rsidRPr="003D114E" w:rsidRDefault="006A4771" w:rsidP="006A477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EC49C" w14:textId="77777777" w:rsidR="006A4771" w:rsidRPr="00FF630A" w:rsidRDefault="006A4771" w:rsidP="00477CA7">
            <w:pPr>
              <w:pStyle w:val="Vraag"/>
              <w:ind w:left="28"/>
            </w:pPr>
            <w:r w:rsidRPr="00FF630A">
              <w:t>V</w:t>
            </w:r>
            <w:r>
              <w:t>ul de onderstaande verklaring in.</w:t>
            </w:r>
          </w:p>
        </w:tc>
      </w:tr>
      <w:tr w:rsidR="006A4771" w:rsidRPr="003D114E" w14:paraId="4385D948" w14:textId="77777777" w:rsidTr="00DA0AB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2FF82" w14:textId="77777777" w:rsidR="006A4771" w:rsidRPr="003D114E" w:rsidRDefault="006A4771" w:rsidP="006A4771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0E388" w14:textId="77777777" w:rsidR="006A4771" w:rsidRPr="003D114E" w:rsidRDefault="006A4771" w:rsidP="006A4771">
            <w:pPr>
              <w:pStyle w:val="Verklaring"/>
              <w:rPr>
                <w:rStyle w:val="Zwaar"/>
              </w:rPr>
            </w:pPr>
            <w:r>
              <w:t>Ik bevestig dat alle gegevens in dit formulier naar waarheid zijn ingevuld.</w:t>
            </w:r>
          </w:p>
        </w:tc>
      </w:tr>
      <w:tr w:rsidR="005B7426" w:rsidRPr="003D114E" w14:paraId="33B48460" w14:textId="77777777" w:rsidTr="00EF08DB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D892F" w14:textId="77777777" w:rsidR="005B7426" w:rsidRPr="003D114E" w:rsidRDefault="005B7426" w:rsidP="00EF08DB"/>
        </w:tc>
      </w:tr>
      <w:tr w:rsidR="005B7426" w:rsidRPr="003D114E" w14:paraId="4FE32F20" w14:textId="77777777" w:rsidTr="00EF08DB">
        <w:trPr>
          <w:trHeight w:val="56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72879" w14:textId="77777777" w:rsidR="005B7426" w:rsidRPr="004C6E93" w:rsidRDefault="005B7426" w:rsidP="00EF08DB">
            <w:pPr>
              <w:pStyle w:val="leeg"/>
            </w:pPr>
          </w:p>
        </w:tc>
        <w:tc>
          <w:tcPr>
            <w:tcW w:w="5190" w:type="dxa"/>
            <w:gridSpan w:val="1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7E887E1" w14:textId="77777777" w:rsidR="005B7426" w:rsidRPr="007D070B" w:rsidRDefault="005B7426" w:rsidP="00EF08DB">
            <w:pPr>
              <w:pStyle w:val="rechts"/>
              <w:rPr>
                <w:rStyle w:val="Nadruk"/>
              </w:rPr>
            </w:pPr>
            <w:r w:rsidRPr="007D070B">
              <w:rPr>
                <w:rStyle w:val="Nadruk"/>
              </w:rPr>
              <w:t xml:space="preserve">Druk in het vak hiernaast de stempel van </w:t>
            </w:r>
            <w:r>
              <w:rPr>
                <w:rStyle w:val="Nadruk"/>
              </w:rPr>
              <w:t xml:space="preserve">de gemeente </w:t>
            </w:r>
            <w:r w:rsidRPr="007D070B">
              <w:rPr>
                <w:rStyle w:val="Nadruk"/>
              </w:rPr>
              <w:t>af.</w:t>
            </w:r>
          </w:p>
        </w:tc>
        <w:tc>
          <w:tcPr>
            <w:tcW w:w="4677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EB1A3BC" w14:textId="77777777" w:rsidR="005B7426" w:rsidRPr="003D114E" w:rsidRDefault="005B7426" w:rsidP="00EF08DB"/>
        </w:tc>
      </w:tr>
      <w:tr w:rsidR="005B7426" w:rsidRPr="003D114E" w14:paraId="1BED2EFD" w14:textId="77777777" w:rsidTr="00EF08D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3B192" w14:textId="77777777" w:rsidR="005B7426" w:rsidRPr="004C6E93" w:rsidRDefault="005B7426" w:rsidP="00EF08DB">
            <w:pPr>
              <w:pStyle w:val="leeg"/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00ACE" w14:textId="77777777" w:rsidR="005B7426" w:rsidRPr="003D114E" w:rsidRDefault="005B7426" w:rsidP="00EF08DB">
            <w:pPr>
              <w:jc w:val="right"/>
            </w:pPr>
            <w:r w:rsidRPr="003D114E">
              <w:t>datum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7B2F5F" w14:textId="77777777" w:rsidR="005B7426" w:rsidRPr="003D114E" w:rsidRDefault="005B7426" w:rsidP="00EF08D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D4FB44" w14:textId="77777777" w:rsidR="005B7426" w:rsidRPr="003D114E" w:rsidRDefault="005B7426" w:rsidP="00EF08D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B862E7" w14:textId="77777777" w:rsidR="005B7426" w:rsidRPr="003D114E" w:rsidRDefault="005B7426" w:rsidP="00EF08D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B713DB" w14:textId="77777777" w:rsidR="005B7426" w:rsidRPr="003D114E" w:rsidRDefault="005B7426" w:rsidP="00EF08D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818D87" w14:textId="77777777" w:rsidR="005B7426" w:rsidRPr="003D114E" w:rsidRDefault="005B7426" w:rsidP="00EF08D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81F4D23" w14:textId="77777777" w:rsidR="005B7426" w:rsidRPr="003D114E" w:rsidRDefault="005B7426" w:rsidP="00EF08D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3DEEA11" w14:textId="77777777" w:rsidR="005B7426" w:rsidRPr="003D114E" w:rsidRDefault="005B7426" w:rsidP="00EF08D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677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C66A6B" w14:textId="77777777" w:rsidR="005B7426" w:rsidRPr="003D114E" w:rsidRDefault="005B7426" w:rsidP="00EF08D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5B7426" w:rsidRPr="003D114E" w14:paraId="69458F45" w14:textId="77777777" w:rsidTr="00EF08DB">
        <w:trPr>
          <w:trHeight w:val="56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06883" w14:textId="77777777" w:rsidR="005B7426" w:rsidRPr="004C6E93" w:rsidRDefault="005B7426" w:rsidP="00EF08DB">
            <w:pPr>
              <w:pStyle w:val="leeg"/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266A2A" w14:textId="77777777" w:rsidR="005B7426" w:rsidRPr="003D114E" w:rsidRDefault="005B7426" w:rsidP="00EF08DB">
            <w:pPr>
              <w:spacing w:after="80"/>
              <w:jc w:val="right"/>
            </w:pPr>
            <w:r w:rsidRPr="003D114E">
              <w:t>handtekening</w:t>
            </w:r>
          </w:p>
        </w:tc>
        <w:tc>
          <w:tcPr>
            <w:tcW w:w="3119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25C3C1C6" w14:textId="77777777" w:rsidR="005B7426" w:rsidRPr="003D114E" w:rsidRDefault="005B7426" w:rsidP="00EF08DB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1ED8DB6" w14:textId="77777777" w:rsidR="005B7426" w:rsidRPr="003D114E" w:rsidRDefault="005B7426" w:rsidP="00EF08DB"/>
        </w:tc>
        <w:tc>
          <w:tcPr>
            <w:tcW w:w="4677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1627593" w14:textId="77777777" w:rsidR="005B7426" w:rsidRPr="003D114E" w:rsidRDefault="005B7426" w:rsidP="00EF08D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5B7426" w:rsidRPr="003D114E" w14:paraId="39591D21" w14:textId="77777777" w:rsidTr="00EF08D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64879" w14:textId="77777777" w:rsidR="005B7426" w:rsidRPr="004C6E93" w:rsidRDefault="005B7426" w:rsidP="00EF08DB">
            <w:pPr>
              <w:pStyle w:val="leeg"/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70DD8" w14:textId="77777777" w:rsidR="005B7426" w:rsidRPr="003D114E" w:rsidRDefault="005B7426" w:rsidP="00EF08DB">
            <w:pPr>
              <w:jc w:val="right"/>
            </w:pPr>
            <w:r>
              <w:t>voor- en achternaam</w:t>
            </w:r>
          </w:p>
        </w:tc>
        <w:tc>
          <w:tcPr>
            <w:tcW w:w="3119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88AE0AD" w14:textId="77777777" w:rsidR="005B7426" w:rsidRPr="003D114E" w:rsidRDefault="005B7426" w:rsidP="00EF08D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2DA1215" w14:textId="77777777" w:rsidR="005B7426" w:rsidRPr="003D114E" w:rsidRDefault="005B7426" w:rsidP="00EF08DB"/>
        </w:tc>
        <w:tc>
          <w:tcPr>
            <w:tcW w:w="4677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F4832D" w14:textId="77777777" w:rsidR="005B7426" w:rsidRPr="003D114E" w:rsidRDefault="005B7426" w:rsidP="00EF08D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5B7426" w:rsidRPr="003D114E" w14:paraId="093759EA" w14:textId="77777777" w:rsidTr="00EF08DB">
        <w:trPr>
          <w:trHeight w:hRule="exact" w:val="340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F5547" w14:textId="77777777" w:rsidR="005B7426" w:rsidRPr="003D114E" w:rsidRDefault="005B7426" w:rsidP="00EF08DB">
            <w:pPr>
              <w:pStyle w:val="leeg"/>
            </w:pPr>
          </w:p>
        </w:tc>
      </w:tr>
      <w:tr w:rsidR="005B7426" w:rsidRPr="003D114E" w14:paraId="0DEEE7FE" w14:textId="77777777" w:rsidTr="00DA0ABE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B8126AC" w14:textId="77777777" w:rsidR="005B7426" w:rsidRPr="003D114E" w:rsidRDefault="005B7426" w:rsidP="00EF08DB">
            <w:pPr>
              <w:pStyle w:val="leeg"/>
            </w:pPr>
          </w:p>
        </w:tc>
        <w:tc>
          <w:tcPr>
            <w:tcW w:w="986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4B564F6" w14:textId="77777777" w:rsidR="005B7426" w:rsidRPr="003D114E" w:rsidRDefault="005B7426" w:rsidP="00EF08DB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rivacywaarborg</w:t>
            </w:r>
          </w:p>
        </w:tc>
      </w:tr>
      <w:tr w:rsidR="005B7426" w:rsidRPr="003D114E" w14:paraId="320F11E0" w14:textId="77777777" w:rsidTr="00EF08DB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6BEB6" w14:textId="77777777" w:rsidR="005B7426" w:rsidRPr="003D114E" w:rsidRDefault="005B7426" w:rsidP="00EF08D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5B7426" w:rsidRPr="003D114E" w14:paraId="772B6B0A" w14:textId="77777777" w:rsidTr="00DA0AB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D9C57" w14:textId="77777777" w:rsidR="005B7426" w:rsidRPr="003D114E" w:rsidRDefault="005B7426" w:rsidP="00EF08D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36089" w14:textId="77777777" w:rsidR="005B7426" w:rsidRPr="005B7426" w:rsidRDefault="005B7426" w:rsidP="00EF08DB">
            <w:pPr>
              <w:pStyle w:val="Kop3"/>
              <w:rPr>
                <w:b w:val="0"/>
                <w:i/>
                <w:sz w:val="20"/>
              </w:rPr>
            </w:pPr>
            <w:r w:rsidRPr="005B7426">
              <w:rPr>
                <w:b w:val="0"/>
                <w:i/>
                <w:sz w:val="20"/>
              </w:rPr>
              <w:t xml:space="preserve">AGODI verwerkt uw persoonsgegevens in het kader van het algemeen belang voor de uitbetaling van uw vergoeding. Als u niet wilt dat we uw gegevens verwerken, kunt u dat melden door te mailen naar </w:t>
            </w:r>
            <w:hyperlink r:id="rId12" w:history="1">
              <w:r w:rsidRPr="005B7426">
                <w:rPr>
                  <w:rStyle w:val="Hyperlink"/>
                  <w:b w:val="0"/>
                  <w:i/>
                  <w:sz w:val="20"/>
                </w:rPr>
                <w:t>dpo.agodi@ond.vlaanderen.be</w:t>
              </w:r>
            </w:hyperlink>
            <w:r w:rsidRPr="005B7426">
              <w:rPr>
                <w:b w:val="0"/>
                <w:i/>
                <w:sz w:val="20"/>
              </w:rPr>
              <w:t xml:space="preserve">. We kunnen u dan mogelijk de dienst die u vraagt, niet verstrekken. U kunt ook altijd mailen om te vragen welke persoonsgegevens we verwerken en u kunt ze laten verbeteren of verwijderen. We vragen dan een bewijs van uw identiteit zodat we uw gegevens niet meedelen aan iemand die er geen recht op heeft. Als u vragen hebt over de manier waarop we uw gegevens verwerken, kunt u contact opnemen via het bovenvermelde e-mailadres of telefoonnummer. Bent u het niet eens met de manier waarop we uw gegevens verwerken, dan kunt u zich wenden tot de bevoegde toezichthoudende autoriteit. Ons beleid op het vlak van gegevensverwerking vindt u op </w:t>
            </w:r>
            <w:hyperlink r:id="rId13" w:history="1">
              <w:r w:rsidRPr="005B7426">
                <w:rPr>
                  <w:rStyle w:val="Hyperlink"/>
                  <w:b w:val="0"/>
                  <w:i/>
                  <w:sz w:val="20"/>
                </w:rPr>
                <w:t>http://www.agodi.be/over-ons/privacyverklaring</w:t>
              </w:r>
            </w:hyperlink>
            <w:r w:rsidRPr="005B7426">
              <w:rPr>
                <w:b w:val="0"/>
                <w:i/>
                <w:sz w:val="20"/>
              </w:rPr>
              <w:t>.</w:t>
            </w:r>
          </w:p>
        </w:tc>
      </w:tr>
    </w:tbl>
    <w:p w14:paraId="57B667D3" w14:textId="77777777" w:rsidR="006A4771" w:rsidRPr="00DA0ABE" w:rsidRDefault="006A4771" w:rsidP="00DA0ABE">
      <w:pPr>
        <w:rPr>
          <w:sz w:val="2"/>
          <w:szCs w:val="2"/>
        </w:rPr>
      </w:pPr>
    </w:p>
    <w:sectPr w:rsidR="006A4771" w:rsidRPr="00DA0ABE" w:rsidSect="00F65849">
      <w:footerReference w:type="default" r:id="rId14"/>
      <w:footerReference w:type="first" r:id="rId15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777DC" w14:textId="77777777" w:rsidR="00D15A21" w:rsidRDefault="00D15A21" w:rsidP="008E174D">
      <w:r>
        <w:separator/>
      </w:r>
    </w:p>
  </w:endnote>
  <w:endnote w:type="continuationSeparator" w:id="0">
    <w:p w14:paraId="05729669" w14:textId="77777777" w:rsidR="00D15A21" w:rsidRDefault="00D15A21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6B4EC" w14:textId="53FE9578" w:rsidR="006A4771" w:rsidRPr="00EC030D" w:rsidRDefault="00F36A7C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6"/>
        <w:szCs w:val="16"/>
      </w:rPr>
    </w:pPr>
    <w:r w:rsidRPr="00EC030D">
      <w:rPr>
        <w:sz w:val="16"/>
        <w:szCs w:val="16"/>
      </w:rPr>
      <w:t xml:space="preserve">Aanvraag </w:t>
    </w:r>
    <w:r w:rsidR="00846C3F" w:rsidRPr="00EC030D">
      <w:rPr>
        <w:sz w:val="16"/>
        <w:szCs w:val="16"/>
      </w:rPr>
      <w:t xml:space="preserve">van een </w:t>
    </w:r>
    <w:r w:rsidR="00B41F39">
      <w:rPr>
        <w:sz w:val="16"/>
        <w:szCs w:val="16"/>
      </w:rPr>
      <w:t>tussenkomst</w:t>
    </w:r>
    <w:r w:rsidR="00846C3F" w:rsidRPr="00EC030D">
      <w:rPr>
        <w:sz w:val="16"/>
        <w:szCs w:val="16"/>
      </w:rPr>
      <w:t xml:space="preserve"> in de persoonlijke bijdrage</w:t>
    </w:r>
    <w:r w:rsidRPr="00EC030D">
      <w:rPr>
        <w:sz w:val="16"/>
        <w:szCs w:val="16"/>
      </w:rPr>
      <w:t xml:space="preserve"> voor </w:t>
    </w:r>
    <w:r w:rsidR="00B41F39">
      <w:rPr>
        <w:sz w:val="16"/>
        <w:szCs w:val="16"/>
      </w:rPr>
      <w:t xml:space="preserve">leerplichtige </w:t>
    </w:r>
    <w:r w:rsidRPr="00EC030D">
      <w:rPr>
        <w:sz w:val="16"/>
        <w:szCs w:val="16"/>
      </w:rPr>
      <w:t xml:space="preserve">internen </w:t>
    </w:r>
    <w:r w:rsidR="00846C3F" w:rsidRPr="00EC030D">
      <w:rPr>
        <w:sz w:val="16"/>
        <w:szCs w:val="16"/>
      </w:rPr>
      <w:t xml:space="preserve">van wie de </w:t>
    </w:r>
    <w:r w:rsidRPr="00EC030D">
      <w:rPr>
        <w:sz w:val="16"/>
        <w:szCs w:val="16"/>
      </w:rPr>
      <w:t xml:space="preserve">ouders een ambulant beroep </w:t>
    </w:r>
    <w:r w:rsidR="00846C3F" w:rsidRPr="00EC030D">
      <w:rPr>
        <w:sz w:val="16"/>
        <w:szCs w:val="16"/>
      </w:rPr>
      <w:t xml:space="preserve">uitoefenen </w:t>
    </w:r>
    <w:r w:rsidR="006A4771" w:rsidRPr="00EC030D">
      <w:rPr>
        <w:sz w:val="16"/>
        <w:szCs w:val="16"/>
      </w:rPr>
      <w:t xml:space="preserve">- pagina </w:t>
    </w:r>
    <w:r w:rsidR="006A4771" w:rsidRPr="00EC030D">
      <w:rPr>
        <w:sz w:val="16"/>
        <w:szCs w:val="16"/>
      </w:rPr>
      <w:fldChar w:fldCharType="begin"/>
    </w:r>
    <w:r w:rsidR="006A4771" w:rsidRPr="00EC030D">
      <w:rPr>
        <w:sz w:val="16"/>
        <w:szCs w:val="16"/>
      </w:rPr>
      <w:instrText xml:space="preserve"> PAGE </w:instrText>
    </w:r>
    <w:r w:rsidR="006A4771" w:rsidRPr="00EC030D">
      <w:rPr>
        <w:sz w:val="16"/>
        <w:szCs w:val="16"/>
      </w:rPr>
      <w:fldChar w:fldCharType="separate"/>
    </w:r>
    <w:r w:rsidR="002B6608" w:rsidRPr="00EC030D">
      <w:rPr>
        <w:noProof/>
        <w:sz w:val="16"/>
        <w:szCs w:val="16"/>
      </w:rPr>
      <w:t>2</w:t>
    </w:r>
    <w:r w:rsidR="006A4771" w:rsidRPr="00EC030D">
      <w:rPr>
        <w:sz w:val="16"/>
        <w:szCs w:val="16"/>
      </w:rPr>
      <w:fldChar w:fldCharType="end"/>
    </w:r>
    <w:r w:rsidR="006A4771" w:rsidRPr="00EC030D">
      <w:rPr>
        <w:sz w:val="16"/>
        <w:szCs w:val="16"/>
      </w:rPr>
      <w:t xml:space="preserve"> van </w:t>
    </w:r>
    <w:r w:rsidR="006A4771" w:rsidRPr="00EC030D">
      <w:rPr>
        <w:rStyle w:val="Paginanummer"/>
        <w:sz w:val="16"/>
        <w:szCs w:val="16"/>
      </w:rPr>
      <w:fldChar w:fldCharType="begin"/>
    </w:r>
    <w:r w:rsidR="006A4771" w:rsidRPr="00EC030D">
      <w:rPr>
        <w:rStyle w:val="Paginanummer"/>
        <w:sz w:val="16"/>
        <w:szCs w:val="16"/>
      </w:rPr>
      <w:instrText xml:space="preserve"> NUMPAGES </w:instrText>
    </w:r>
    <w:r w:rsidR="006A4771" w:rsidRPr="00EC030D">
      <w:rPr>
        <w:rStyle w:val="Paginanummer"/>
        <w:sz w:val="16"/>
        <w:szCs w:val="16"/>
      </w:rPr>
      <w:fldChar w:fldCharType="separate"/>
    </w:r>
    <w:r w:rsidR="002B6608" w:rsidRPr="00EC030D">
      <w:rPr>
        <w:rStyle w:val="Paginanummer"/>
        <w:noProof/>
        <w:sz w:val="16"/>
        <w:szCs w:val="16"/>
      </w:rPr>
      <w:t>2</w:t>
    </w:r>
    <w:r w:rsidR="006A4771" w:rsidRPr="00EC030D">
      <w:rPr>
        <w:rStyle w:val="Paginanummer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E2E47" w14:textId="77777777" w:rsidR="006A4771" w:rsidRPr="00594054" w:rsidRDefault="006A4771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3E5CF4DE" wp14:editId="0F2ACE7B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28DAF" w14:textId="77777777" w:rsidR="00D15A21" w:rsidRDefault="00D15A21" w:rsidP="008E174D">
      <w:r>
        <w:separator/>
      </w:r>
    </w:p>
  </w:footnote>
  <w:footnote w:type="continuationSeparator" w:id="0">
    <w:p w14:paraId="0AD38721" w14:textId="77777777" w:rsidR="00D15A21" w:rsidRDefault="00D15A21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97C3C78"/>
    <w:multiLevelType w:val="hybridMultilevel"/>
    <w:tmpl w:val="9B2A3820"/>
    <w:lvl w:ilvl="0" w:tplc="783C373E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b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3" w15:restartNumberingAfterBreak="0">
    <w:nsid w:val="2A1B1474"/>
    <w:multiLevelType w:val="hybridMultilevel"/>
    <w:tmpl w:val="AA5409DE"/>
    <w:lvl w:ilvl="0" w:tplc="28F4856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082386">
    <w:abstractNumId w:val="10"/>
  </w:num>
  <w:num w:numId="2" w16cid:durableId="644512463">
    <w:abstractNumId w:val="7"/>
  </w:num>
  <w:num w:numId="3" w16cid:durableId="799960438">
    <w:abstractNumId w:val="1"/>
  </w:num>
  <w:num w:numId="4" w16cid:durableId="555822011">
    <w:abstractNumId w:val="6"/>
  </w:num>
  <w:num w:numId="5" w16cid:durableId="962882134">
    <w:abstractNumId w:val="4"/>
  </w:num>
  <w:num w:numId="6" w16cid:durableId="714429754">
    <w:abstractNumId w:val="9"/>
  </w:num>
  <w:num w:numId="7" w16cid:durableId="407727020">
    <w:abstractNumId w:val="0"/>
  </w:num>
  <w:num w:numId="8" w16cid:durableId="1304038379">
    <w:abstractNumId w:val="5"/>
  </w:num>
  <w:num w:numId="9" w16cid:durableId="555047921">
    <w:abstractNumId w:val="8"/>
  </w:num>
  <w:num w:numId="10" w16cid:durableId="1630281306">
    <w:abstractNumId w:val="11"/>
  </w:num>
  <w:num w:numId="11" w16cid:durableId="256521864">
    <w:abstractNumId w:val="8"/>
  </w:num>
  <w:num w:numId="12" w16cid:durableId="1762873724">
    <w:abstractNumId w:val="8"/>
  </w:num>
  <w:num w:numId="13" w16cid:durableId="1072778130">
    <w:abstractNumId w:val="8"/>
  </w:num>
  <w:num w:numId="14" w16cid:durableId="1298535418">
    <w:abstractNumId w:val="8"/>
  </w:num>
  <w:num w:numId="15" w16cid:durableId="661079967">
    <w:abstractNumId w:val="8"/>
  </w:num>
  <w:num w:numId="16" w16cid:durableId="1227649335">
    <w:abstractNumId w:val="8"/>
  </w:num>
  <w:num w:numId="17" w16cid:durableId="340856192">
    <w:abstractNumId w:val="8"/>
  </w:num>
  <w:num w:numId="18" w16cid:durableId="1736002705">
    <w:abstractNumId w:val="2"/>
  </w:num>
  <w:num w:numId="19" w16cid:durableId="15799424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48B0"/>
    <w:rsid w:val="0005708D"/>
    <w:rsid w:val="00057DEA"/>
    <w:rsid w:val="00060EEA"/>
    <w:rsid w:val="00062D04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5639"/>
    <w:rsid w:val="00096C08"/>
    <w:rsid w:val="00096D90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14AE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0741B"/>
    <w:rsid w:val="001114A9"/>
    <w:rsid w:val="001120FE"/>
    <w:rsid w:val="001149F2"/>
    <w:rsid w:val="00115BF2"/>
    <w:rsid w:val="00116828"/>
    <w:rsid w:val="001226C6"/>
    <w:rsid w:val="00122EB4"/>
    <w:rsid w:val="001238D0"/>
    <w:rsid w:val="00124627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77600"/>
    <w:rsid w:val="001816D5"/>
    <w:rsid w:val="00183949"/>
    <w:rsid w:val="00183A68"/>
    <w:rsid w:val="00183EFC"/>
    <w:rsid w:val="00190CBE"/>
    <w:rsid w:val="001917FA"/>
    <w:rsid w:val="00192B4B"/>
    <w:rsid w:val="00196D04"/>
    <w:rsid w:val="001A23D3"/>
    <w:rsid w:val="001A23E8"/>
    <w:rsid w:val="001A3CC2"/>
    <w:rsid w:val="001A7AFA"/>
    <w:rsid w:val="001B232D"/>
    <w:rsid w:val="001B7DFA"/>
    <w:rsid w:val="001C0400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06B"/>
    <w:rsid w:val="001D51C2"/>
    <w:rsid w:val="001D52A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79D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3A55"/>
    <w:rsid w:val="00294D0D"/>
    <w:rsid w:val="00295B46"/>
    <w:rsid w:val="002A5A44"/>
    <w:rsid w:val="002B4E40"/>
    <w:rsid w:val="002B5414"/>
    <w:rsid w:val="002B6360"/>
    <w:rsid w:val="002B6608"/>
    <w:rsid w:val="002C287B"/>
    <w:rsid w:val="002C4E44"/>
    <w:rsid w:val="002D2733"/>
    <w:rsid w:val="002D38A1"/>
    <w:rsid w:val="002D4EBA"/>
    <w:rsid w:val="002D73C3"/>
    <w:rsid w:val="002E01EF"/>
    <w:rsid w:val="002E16CC"/>
    <w:rsid w:val="002E3C53"/>
    <w:rsid w:val="002E60C1"/>
    <w:rsid w:val="002E774B"/>
    <w:rsid w:val="002E799B"/>
    <w:rsid w:val="002F26E9"/>
    <w:rsid w:val="002F3344"/>
    <w:rsid w:val="002F6BA1"/>
    <w:rsid w:val="00305E2E"/>
    <w:rsid w:val="00306130"/>
    <w:rsid w:val="003074F1"/>
    <w:rsid w:val="00310C16"/>
    <w:rsid w:val="003110E4"/>
    <w:rsid w:val="0031255F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36277"/>
    <w:rsid w:val="00344002"/>
    <w:rsid w:val="00344078"/>
    <w:rsid w:val="00351BE7"/>
    <w:rsid w:val="003522D6"/>
    <w:rsid w:val="00352A9D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9401E"/>
    <w:rsid w:val="003A11D3"/>
    <w:rsid w:val="003A2D06"/>
    <w:rsid w:val="003A4498"/>
    <w:rsid w:val="003A4E6F"/>
    <w:rsid w:val="003A6216"/>
    <w:rsid w:val="003A6647"/>
    <w:rsid w:val="003A7065"/>
    <w:rsid w:val="003B0490"/>
    <w:rsid w:val="003B1F13"/>
    <w:rsid w:val="003B6C63"/>
    <w:rsid w:val="003C0E4E"/>
    <w:rsid w:val="003C55AE"/>
    <w:rsid w:val="003C65FD"/>
    <w:rsid w:val="003C75CA"/>
    <w:rsid w:val="003D114E"/>
    <w:rsid w:val="003E02FB"/>
    <w:rsid w:val="003E05E3"/>
    <w:rsid w:val="003E1DAA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57BDA"/>
    <w:rsid w:val="00463023"/>
    <w:rsid w:val="00464B37"/>
    <w:rsid w:val="00471768"/>
    <w:rsid w:val="00477CA7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5317"/>
    <w:rsid w:val="004C6259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4F77E7"/>
    <w:rsid w:val="00501AD2"/>
    <w:rsid w:val="00504D1E"/>
    <w:rsid w:val="00505390"/>
    <w:rsid w:val="00506277"/>
    <w:rsid w:val="00507794"/>
    <w:rsid w:val="005106E0"/>
    <w:rsid w:val="0051224B"/>
    <w:rsid w:val="0051379D"/>
    <w:rsid w:val="00516BDC"/>
    <w:rsid w:val="005177A0"/>
    <w:rsid w:val="00521620"/>
    <w:rsid w:val="00523F5F"/>
    <w:rsid w:val="005247C1"/>
    <w:rsid w:val="00527F3D"/>
    <w:rsid w:val="00530A3F"/>
    <w:rsid w:val="00532266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0302"/>
    <w:rsid w:val="00561FEE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1EEB"/>
    <w:rsid w:val="00583F20"/>
    <w:rsid w:val="00586EF4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B7426"/>
    <w:rsid w:val="005C1EF6"/>
    <w:rsid w:val="005C3256"/>
    <w:rsid w:val="005C353F"/>
    <w:rsid w:val="005C356F"/>
    <w:rsid w:val="005C3A90"/>
    <w:rsid w:val="005C43A8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014EE"/>
    <w:rsid w:val="00602600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326"/>
    <w:rsid w:val="00623E9C"/>
    <w:rsid w:val="00625341"/>
    <w:rsid w:val="00626578"/>
    <w:rsid w:val="006321A1"/>
    <w:rsid w:val="00632506"/>
    <w:rsid w:val="00635F3D"/>
    <w:rsid w:val="00636E97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A4771"/>
    <w:rsid w:val="006B3EB7"/>
    <w:rsid w:val="006B51E1"/>
    <w:rsid w:val="006B6406"/>
    <w:rsid w:val="006C4337"/>
    <w:rsid w:val="006C51E9"/>
    <w:rsid w:val="006C59C7"/>
    <w:rsid w:val="006D01FB"/>
    <w:rsid w:val="006D0E83"/>
    <w:rsid w:val="006E29BE"/>
    <w:rsid w:val="00700A82"/>
    <w:rsid w:val="0070145B"/>
    <w:rsid w:val="00702A7F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2398"/>
    <w:rsid w:val="0073380E"/>
    <w:rsid w:val="0073503E"/>
    <w:rsid w:val="00736C53"/>
    <w:rsid w:val="00752881"/>
    <w:rsid w:val="007528C5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744EA"/>
    <w:rsid w:val="00780619"/>
    <w:rsid w:val="00781F63"/>
    <w:rsid w:val="00786BC8"/>
    <w:rsid w:val="00793ACB"/>
    <w:rsid w:val="007950E5"/>
    <w:rsid w:val="007A30C3"/>
    <w:rsid w:val="007A3EB4"/>
    <w:rsid w:val="007A5032"/>
    <w:rsid w:val="007A7F1A"/>
    <w:rsid w:val="007B3243"/>
    <w:rsid w:val="007B525C"/>
    <w:rsid w:val="007B5A0C"/>
    <w:rsid w:val="007D070B"/>
    <w:rsid w:val="007D2869"/>
    <w:rsid w:val="007D2E5C"/>
    <w:rsid w:val="007D3046"/>
    <w:rsid w:val="007D36EA"/>
    <w:rsid w:val="007D58A4"/>
    <w:rsid w:val="007F0574"/>
    <w:rsid w:val="007F4219"/>
    <w:rsid w:val="007F4A21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3E94"/>
    <w:rsid w:val="0083427C"/>
    <w:rsid w:val="0084129A"/>
    <w:rsid w:val="00843616"/>
    <w:rsid w:val="008438C8"/>
    <w:rsid w:val="00844B16"/>
    <w:rsid w:val="00845AB1"/>
    <w:rsid w:val="00846823"/>
    <w:rsid w:val="00846C3F"/>
    <w:rsid w:val="00846FB4"/>
    <w:rsid w:val="0084752A"/>
    <w:rsid w:val="00853F02"/>
    <w:rsid w:val="00857D05"/>
    <w:rsid w:val="00861029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A7463"/>
    <w:rsid w:val="008B153E"/>
    <w:rsid w:val="008B1882"/>
    <w:rsid w:val="008C299A"/>
    <w:rsid w:val="008C3A03"/>
    <w:rsid w:val="008C4B7F"/>
    <w:rsid w:val="008C6D1B"/>
    <w:rsid w:val="008D0405"/>
    <w:rsid w:val="008D0889"/>
    <w:rsid w:val="008D347C"/>
    <w:rsid w:val="008D36C7"/>
    <w:rsid w:val="008D7DE1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10457"/>
    <w:rsid w:val="009110D4"/>
    <w:rsid w:val="0091707D"/>
    <w:rsid w:val="00925C39"/>
    <w:rsid w:val="00925CF0"/>
    <w:rsid w:val="0093279E"/>
    <w:rsid w:val="00943079"/>
    <w:rsid w:val="00944CB5"/>
    <w:rsid w:val="00945314"/>
    <w:rsid w:val="00946AFF"/>
    <w:rsid w:val="00951183"/>
    <w:rsid w:val="00954C9C"/>
    <w:rsid w:val="0095579F"/>
    <w:rsid w:val="00956315"/>
    <w:rsid w:val="00962337"/>
    <w:rsid w:val="0096344A"/>
    <w:rsid w:val="0096409D"/>
    <w:rsid w:val="00964F13"/>
    <w:rsid w:val="009668F8"/>
    <w:rsid w:val="00966CA6"/>
    <w:rsid w:val="00966D26"/>
    <w:rsid w:val="009673BC"/>
    <w:rsid w:val="0097015A"/>
    <w:rsid w:val="00971196"/>
    <w:rsid w:val="00974A63"/>
    <w:rsid w:val="00977C30"/>
    <w:rsid w:val="00977CEA"/>
    <w:rsid w:val="009801C4"/>
    <w:rsid w:val="009804E2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05A1"/>
    <w:rsid w:val="009A45A4"/>
    <w:rsid w:val="009A498E"/>
    <w:rsid w:val="009B1293"/>
    <w:rsid w:val="009B3856"/>
    <w:rsid w:val="009B38CD"/>
    <w:rsid w:val="009B4964"/>
    <w:rsid w:val="009B7127"/>
    <w:rsid w:val="009C2D7B"/>
    <w:rsid w:val="009C48C8"/>
    <w:rsid w:val="009E39A9"/>
    <w:rsid w:val="009F4EBF"/>
    <w:rsid w:val="009F5FF0"/>
    <w:rsid w:val="009F7700"/>
    <w:rsid w:val="00A0358E"/>
    <w:rsid w:val="00A03D0D"/>
    <w:rsid w:val="00A1478B"/>
    <w:rsid w:val="00A17D34"/>
    <w:rsid w:val="00A253E3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1A8D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7D5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2E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0CB8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076"/>
    <w:rsid w:val="00B31E4B"/>
    <w:rsid w:val="00B33867"/>
    <w:rsid w:val="00B3620A"/>
    <w:rsid w:val="00B40853"/>
    <w:rsid w:val="00B41F39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82F19"/>
    <w:rsid w:val="00B90884"/>
    <w:rsid w:val="00B93D8C"/>
    <w:rsid w:val="00B953C6"/>
    <w:rsid w:val="00B958A9"/>
    <w:rsid w:val="00BA1457"/>
    <w:rsid w:val="00BA3309"/>
    <w:rsid w:val="00BA76BD"/>
    <w:rsid w:val="00BA7F43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853"/>
    <w:rsid w:val="00BE294D"/>
    <w:rsid w:val="00BE2E6D"/>
    <w:rsid w:val="00BE5FC5"/>
    <w:rsid w:val="00BF0568"/>
    <w:rsid w:val="00C069CF"/>
    <w:rsid w:val="00C06CD3"/>
    <w:rsid w:val="00C1138A"/>
    <w:rsid w:val="00C11E16"/>
    <w:rsid w:val="00C13077"/>
    <w:rsid w:val="00C209AF"/>
    <w:rsid w:val="00C20D2A"/>
    <w:rsid w:val="00C22189"/>
    <w:rsid w:val="00C231E4"/>
    <w:rsid w:val="00C33CA7"/>
    <w:rsid w:val="00C35359"/>
    <w:rsid w:val="00C37454"/>
    <w:rsid w:val="00C4016B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185"/>
    <w:rsid w:val="00C72900"/>
    <w:rsid w:val="00C75DE1"/>
    <w:rsid w:val="00C76EE5"/>
    <w:rsid w:val="00C811A4"/>
    <w:rsid w:val="00C8151A"/>
    <w:rsid w:val="00C823AC"/>
    <w:rsid w:val="00C83440"/>
    <w:rsid w:val="00C86148"/>
    <w:rsid w:val="00C868EF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3A1"/>
    <w:rsid w:val="00CB0D57"/>
    <w:rsid w:val="00CB30EC"/>
    <w:rsid w:val="00CB3108"/>
    <w:rsid w:val="00CB3600"/>
    <w:rsid w:val="00CB3E00"/>
    <w:rsid w:val="00CC127D"/>
    <w:rsid w:val="00CC1868"/>
    <w:rsid w:val="00CC1D46"/>
    <w:rsid w:val="00CC2F61"/>
    <w:rsid w:val="00CC55BB"/>
    <w:rsid w:val="00CC5D49"/>
    <w:rsid w:val="00CC7865"/>
    <w:rsid w:val="00CD444D"/>
    <w:rsid w:val="00CD6BE4"/>
    <w:rsid w:val="00CE29BC"/>
    <w:rsid w:val="00CE3888"/>
    <w:rsid w:val="00CE59A4"/>
    <w:rsid w:val="00CE74A4"/>
    <w:rsid w:val="00CF20DC"/>
    <w:rsid w:val="00CF3D31"/>
    <w:rsid w:val="00CF7950"/>
    <w:rsid w:val="00CF7CDA"/>
    <w:rsid w:val="00D01555"/>
    <w:rsid w:val="00D02AE7"/>
    <w:rsid w:val="00D032FB"/>
    <w:rsid w:val="00D03B5B"/>
    <w:rsid w:val="00D0411D"/>
    <w:rsid w:val="00D1013B"/>
    <w:rsid w:val="00D10F0E"/>
    <w:rsid w:val="00D11A95"/>
    <w:rsid w:val="00D11E99"/>
    <w:rsid w:val="00D13963"/>
    <w:rsid w:val="00D13D4C"/>
    <w:rsid w:val="00D14535"/>
    <w:rsid w:val="00D148C7"/>
    <w:rsid w:val="00D14A92"/>
    <w:rsid w:val="00D15A21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7591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215D"/>
    <w:rsid w:val="00D66855"/>
    <w:rsid w:val="00D66C23"/>
    <w:rsid w:val="00D7003D"/>
    <w:rsid w:val="00D70697"/>
    <w:rsid w:val="00D710AD"/>
    <w:rsid w:val="00D72109"/>
    <w:rsid w:val="00D724AC"/>
    <w:rsid w:val="00D726F6"/>
    <w:rsid w:val="00D7339F"/>
    <w:rsid w:val="00D74A85"/>
    <w:rsid w:val="00D77A67"/>
    <w:rsid w:val="00D82D88"/>
    <w:rsid w:val="00D830A9"/>
    <w:rsid w:val="00D836AA"/>
    <w:rsid w:val="00D8547D"/>
    <w:rsid w:val="00D9622B"/>
    <w:rsid w:val="00DA0ABE"/>
    <w:rsid w:val="00DA64B5"/>
    <w:rsid w:val="00DA65C6"/>
    <w:rsid w:val="00DB0BA9"/>
    <w:rsid w:val="00DB10A4"/>
    <w:rsid w:val="00DB54F6"/>
    <w:rsid w:val="00DB73E6"/>
    <w:rsid w:val="00DB7CF6"/>
    <w:rsid w:val="00DC0939"/>
    <w:rsid w:val="00DC31AA"/>
    <w:rsid w:val="00DD1714"/>
    <w:rsid w:val="00DD4C6A"/>
    <w:rsid w:val="00DD58BF"/>
    <w:rsid w:val="00DD7C60"/>
    <w:rsid w:val="00DE6075"/>
    <w:rsid w:val="00DF3DF9"/>
    <w:rsid w:val="00DF4BFE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909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030D"/>
    <w:rsid w:val="00EC1D46"/>
    <w:rsid w:val="00EC27BF"/>
    <w:rsid w:val="00EC44DC"/>
    <w:rsid w:val="00EC5033"/>
    <w:rsid w:val="00EC52CC"/>
    <w:rsid w:val="00EC6EF9"/>
    <w:rsid w:val="00ED02B7"/>
    <w:rsid w:val="00ED19A4"/>
    <w:rsid w:val="00ED240D"/>
    <w:rsid w:val="00ED2896"/>
    <w:rsid w:val="00ED3703"/>
    <w:rsid w:val="00ED56A5"/>
    <w:rsid w:val="00ED5992"/>
    <w:rsid w:val="00ED66C2"/>
    <w:rsid w:val="00EE1B58"/>
    <w:rsid w:val="00EE2168"/>
    <w:rsid w:val="00EE4619"/>
    <w:rsid w:val="00EE560A"/>
    <w:rsid w:val="00EE7471"/>
    <w:rsid w:val="00EF0003"/>
    <w:rsid w:val="00EF0622"/>
    <w:rsid w:val="00EF1409"/>
    <w:rsid w:val="00EF2B23"/>
    <w:rsid w:val="00EF3BED"/>
    <w:rsid w:val="00EF41BA"/>
    <w:rsid w:val="00EF6CD2"/>
    <w:rsid w:val="00EF6D88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33A5"/>
    <w:rsid w:val="00F339FF"/>
    <w:rsid w:val="00F3489C"/>
    <w:rsid w:val="00F36A7C"/>
    <w:rsid w:val="00F370F3"/>
    <w:rsid w:val="00F43BE2"/>
    <w:rsid w:val="00F44637"/>
    <w:rsid w:val="00F47D46"/>
    <w:rsid w:val="00F51652"/>
    <w:rsid w:val="00F55E85"/>
    <w:rsid w:val="00F56B26"/>
    <w:rsid w:val="00F62502"/>
    <w:rsid w:val="00F625CA"/>
    <w:rsid w:val="00F63364"/>
    <w:rsid w:val="00F635CA"/>
    <w:rsid w:val="00F65849"/>
    <w:rsid w:val="00F7015F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8725E"/>
    <w:rsid w:val="00F90577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E72C5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42B886"/>
  <w15:docId w15:val="{6BAE6D68-FFA0-40B4-8D30-DA0DC45DB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godi.be/over-ons/privacyverklarin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o.agodi@ond.vlaanderen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ta-onderwijs.vlaanderen.be/edulex/document/1603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b1cc26-756b-48ca-84b8-64a27a53500f">
      <Terms xmlns="http://schemas.microsoft.com/office/infopath/2007/PartnerControls"/>
    </lcf76f155ced4ddcb4097134ff3c332f>
    <TaxCatchAll xmlns="9a9ec0f0-7796-43d0-ac1f-4c8c46ee0bd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DC8D2DE97A04B9D592E823F3576F1" ma:contentTypeVersion="19" ma:contentTypeDescription="Een nieuw document maken." ma:contentTypeScope="" ma:versionID="62e84ae1deea1f31e7aee608f349a041">
  <xsd:schema xmlns:xsd="http://www.w3.org/2001/XMLSchema" xmlns:xs="http://www.w3.org/2001/XMLSchema" xmlns:p="http://schemas.microsoft.com/office/2006/metadata/properties" xmlns:ns2="41b1cc26-756b-48ca-84b8-64a27a53500f" xmlns:ns3="c4ab852e-fcfd-41fa-a90e-e131fc956f3c" xmlns:ns4="9a9ec0f0-7796-43d0-ac1f-4c8c46ee0bd1" targetNamespace="http://schemas.microsoft.com/office/2006/metadata/properties" ma:root="true" ma:fieldsID="cf65463e5c91654667748661d108d91e" ns2:_="" ns3:_="" ns4:_="">
    <xsd:import namespace="41b1cc26-756b-48ca-84b8-64a27a53500f"/>
    <xsd:import namespace="c4ab852e-fcfd-41fa-a90e-e131fc956f3c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1cc26-756b-48ca-84b8-64a27a535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b852e-fcfd-41fa-a90e-e131fc956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15146bf-f2f5-4a24-a9a5-c1e82f91c10c}" ma:internalName="TaxCatchAll" ma:showField="CatchAllData" ma:web="c4ab852e-fcfd-41fa-a90e-e131fc956f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FF1A69-AB26-4150-B282-0593AD08CC95}">
  <ds:schemaRefs>
    <ds:schemaRef ds:uri="http://schemas.microsoft.com/office/2006/metadata/properties"/>
    <ds:schemaRef ds:uri="http://schemas.microsoft.com/office/infopath/2007/PartnerControls"/>
    <ds:schemaRef ds:uri="41b1cc26-756b-48ca-84b8-64a27a53500f"/>
    <ds:schemaRef ds:uri="9a9ec0f0-7796-43d0-ac1f-4c8c46ee0bd1"/>
  </ds:schemaRefs>
</ds:datastoreItem>
</file>

<file path=customXml/itemProps2.xml><?xml version="1.0" encoding="utf-8"?>
<ds:datastoreItem xmlns:ds="http://schemas.openxmlformats.org/officeDocument/2006/customXml" ds:itemID="{99B2530D-B5A1-4045-A189-2904013DC9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062EC6-9593-49D3-9837-01DB918ED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1cc26-756b-48ca-84b8-64a27a53500f"/>
    <ds:schemaRef ds:uri="c4ab852e-fcfd-41fa-a90e-e131fc956f3c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ECE81B-A5A7-4A6F-A10F-02F2FD86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7</TotalTime>
  <Pages>2</Pages>
  <Words>636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Maesen Katleen</cp:lastModifiedBy>
  <cp:revision>3</cp:revision>
  <cp:lastPrinted>2014-09-16T06:26:00Z</cp:lastPrinted>
  <dcterms:created xsi:type="dcterms:W3CDTF">2024-01-08T10:32:00Z</dcterms:created>
  <dcterms:modified xsi:type="dcterms:W3CDTF">2024-01-0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DC8D2DE97A04B9D592E823F3576F1</vt:lpwstr>
  </property>
  <property fmtid="{D5CDD505-2E9C-101B-9397-08002B2CF9AE}" pid="3" name="MediaServiceImageTags">
    <vt:lpwstr/>
  </property>
</Properties>
</file>